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AD4" w14:textId="632F451B" w:rsidR="0062666D" w:rsidRDefault="0062666D" w:rsidP="006266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est Caption for Figures</w:t>
      </w:r>
    </w:p>
    <w:p w14:paraId="383A5797" w14:textId="23C6D798" w:rsidR="0062666D" w:rsidRDefault="0062666D" w:rsidP="0062666D">
      <w:proofErr w:type="gramStart"/>
      <w:r>
        <w:t>..</w:t>
      </w:r>
      <w:proofErr w:type="gramEnd"/>
      <w:r>
        <w:t>///</w:t>
      </w:r>
      <w:r w:rsidR="00677E31">
        <w:t>image1.</w:t>
      </w:r>
      <w:r>
        <w:t>png</w:t>
      </w:r>
    </w:p>
    <w:p w14:paraId="2C3C845C" w14:textId="77777777" w:rsidR="00677E31" w:rsidRDefault="00677E31" w:rsidP="0062666D"/>
    <w:p w14:paraId="6615D239" w14:textId="77777777" w:rsidR="002A75C3" w:rsidRDefault="002A75C3" w:rsidP="0062666D"/>
    <w:p w14:paraId="2454D0B9" w14:textId="77777777" w:rsidR="006F0112" w:rsidRDefault="006F0112" w:rsidP="0062666D"/>
    <w:p w14:paraId="5069B030" w14:textId="77777777" w:rsidR="006F0112" w:rsidRDefault="006F0112" w:rsidP="0062666D"/>
    <w:p w14:paraId="68118040" w14:textId="77777777" w:rsidR="006F0112" w:rsidRDefault="006F0112" w:rsidP="0062666D"/>
    <w:p w14:paraId="6D766039" w14:textId="77777777" w:rsidR="006F0112" w:rsidRDefault="006F0112" w:rsidP="0062666D"/>
    <w:p w14:paraId="48396434" w14:textId="77777777" w:rsidR="00677E31" w:rsidRDefault="00677E31" w:rsidP="0062666D"/>
    <w:p w14:paraId="30853F62" w14:textId="21929038" w:rsidR="00677E31" w:rsidRDefault="009C475A" w:rsidP="0062666D">
      <w:r>
        <w:t>Text between images</w:t>
      </w:r>
    </w:p>
    <w:p w14:paraId="041FF685" w14:textId="77777777" w:rsidR="00677E31" w:rsidRDefault="00677E31" w:rsidP="0062666D"/>
    <w:p w14:paraId="2CAAC28A" w14:textId="77777777" w:rsidR="00677E31" w:rsidRDefault="00677E31" w:rsidP="0062666D"/>
    <w:p w14:paraId="5082ECF7" w14:textId="12BE74B3" w:rsidR="00677E31" w:rsidRDefault="00677E31" w:rsidP="0062666D">
      <w:proofErr w:type="gramStart"/>
      <w:r>
        <w:t>..</w:t>
      </w:r>
      <w:proofErr w:type="gramEnd"/>
      <w:r>
        <w:t>///image2.png</w:t>
      </w:r>
    </w:p>
    <w:p w14:paraId="399A99D9" w14:textId="77777777" w:rsidR="00677E31" w:rsidRPr="0062666D" w:rsidRDefault="00677E31" w:rsidP="0062666D"/>
    <w:sectPr w:rsidR="00677E31" w:rsidRPr="00626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6D"/>
    <w:rsid w:val="002A75C3"/>
    <w:rsid w:val="00587138"/>
    <w:rsid w:val="005C2012"/>
    <w:rsid w:val="0062666D"/>
    <w:rsid w:val="00677E31"/>
    <w:rsid w:val="006F0112"/>
    <w:rsid w:val="00764B87"/>
    <w:rsid w:val="009C475A"/>
    <w:rsid w:val="009F3CFA"/>
    <w:rsid w:val="00B41CDC"/>
    <w:rsid w:val="00BC253F"/>
    <w:rsid w:val="00C0551F"/>
    <w:rsid w:val="00C109B0"/>
    <w:rsid w:val="00C93D39"/>
    <w:rsid w:val="00CF0DE8"/>
    <w:rsid w:val="00D305BC"/>
    <w:rsid w:val="00DE4E49"/>
    <w:rsid w:val="00E9383F"/>
    <w:rsid w:val="00F6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8D313C"/>
  <w15:chartTrackingRefBased/>
  <w15:docId w15:val="{555DBA20-B9C2-3F4C-8C11-AA3930EE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 - Quarto"/>
    <w:basedOn w:val="Normal"/>
    <w:next w:val="Normal"/>
    <w:autoRedefine/>
    <w:uiPriority w:val="39"/>
    <w:semiHidden/>
    <w:unhideWhenUsed/>
    <w:rsid w:val="00C0551F"/>
    <w:pPr>
      <w:keepNext/>
      <w:pageBreakBefore/>
      <w:spacing w:after="100"/>
    </w:pPr>
    <w:rPr>
      <w:sz w:val="40"/>
    </w:rPr>
  </w:style>
  <w:style w:type="paragraph" w:styleId="Caption">
    <w:name w:val="caption"/>
    <w:basedOn w:val="Normal"/>
    <w:next w:val="Normal"/>
    <w:uiPriority w:val="35"/>
    <w:unhideWhenUsed/>
    <w:qFormat/>
    <w:rsid w:val="00F66170"/>
    <w:pPr>
      <w:spacing w:after="200"/>
      <w:contextualSpacing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9F3CFA"/>
    <w:pPr>
      <w:tabs>
        <w:tab w:val="left" w:pos="1100"/>
        <w:tab w:val="right" w:leader="dot" w:pos="9350"/>
      </w:tabs>
      <w:ind w:left="720"/>
    </w:pPr>
    <w:rPr>
      <w:rFonts w:ascii="Times New Roman" w:eastAsia="Times New Roman" w:hAnsi="Times New Roman" w:cstheme="minorHAnsi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3CFA"/>
    <w:pPr>
      <w:spacing w:after="100"/>
      <w:ind w:left="480"/>
    </w:pPr>
  </w:style>
  <w:style w:type="paragraph" w:customStyle="1" w:styleId="ImageCaption">
    <w:name w:val="Image Caption"/>
    <w:basedOn w:val="Caption"/>
    <w:autoRedefine/>
    <w:qFormat/>
    <w:rsid w:val="00B41CDC"/>
    <w:pPr>
      <w:spacing w:after="120"/>
      <w:contextualSpacing w:val="0"/>
      <w:jc w:val="center"/>
    </w:pPr>
    <w:rPr>
      <w:iCs w:val="0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6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6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5726-584F-FA48-9E2B-30A52AF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umbleton</dc:creator>
  <cp:keywords/>
  <dc:description/>
  <cp:lastModifiedBy>Agnes Kim</cp:lastModifiedBy>
  <cp:revision>6</cp:revision>
  <dcterms:created xsi:type="dcterms:W3CDTF">2024-06-06T13:13:00Z</dcterms:created>
  <dcterms:modified xsi:type="dcterms:W3CDTF">2024-06-07T17:28:00Z</dcterms:modified>
</cp:coreProperties>
</file>